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坚强勤奋的励志故事  美绘版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坚强勤奋的励志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82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让孩子坚强勤奋的励志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